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4073A" w14:textId="19201E42" w:rsidR="00CC2268" w:rsidRDefault="00ED4793" w:rsidP="001B46F5">
      <w:pPr>
        <w:bidi w:val="0"/>
        <w:rPr>
          <w:rStyle w:val="markedcontent"/>
          <w:rFonts w:ascii="Arial" w:hAnsi="Arial" w:cs="Arial"/>
          <w:color w:val="0070C0"/>
          <w:sz w:val="56"/>
          <w:szCs w:val="56"/>
        </w:rPr>
      </w:pPr>
      <w:r>
        <w:rPr>
          <w:b/>
          <w:bCs/>
          <w:noProof/>
          <w:rtl/>
        </w:rPr>
        <w:drawing>
          <wp:inline distT="0" distB="0" distL="0" distR="0" wp14:anchorId="50CE1FA7" wp14:editId="6D0B5DAB">
            <wp:extent cx="1857375" cy="1599175"/>
            <wp:effectExtent l="0" t="0" r="0" b="127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01" cy="16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arkedcontent"/>
          <w:rFonts w:ascii="Arial" w:hAnsi="Arial" w:cs="Arial" w:hint="cs"/>
          <w:color w:val="0070C0"/>
          <w:sz w:val="56"/>
          <w:szCs w:val="56"/>
          <w:rtl/>
        </w:rPr>
        <w:t xml:space="preserve">            </w:t>
      </w:r>
      <w:r w:rsidR="002D5DC3">
        <w:rPr>
          <w:b/>
          <w:bCs/>
          <w:noProof/>
        </w:rPr>
        <w:t xml:space="preserve"> </w:t>
      </w:r>
      <w:r>
        <w:rPr>
          <w:b/>
          <w:bCs/>
          <w:noProof/>
          <w:rtl/>
        </w:rPr>
        <w:drawing>
          <wp:inline distT="0" distB="0" distL="0" distR="0" wp14:anchorId="57EFF77B" wp14:editId="7CA93024">
            <wp:extent cx="2028825" cy="1577975"/>
            <wp:effectExtent l="0" t="0" r="9525" b="317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36" cy="15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16F5" w14:textId="77777777" w:rsidR="00CC2268" w:rsidRDefault="00CC2268" w:rsidP="001B46F5">
      <w:pPr>
        <w:bidi w:val="0"/>
        <w:jc w:val="right"/>
        <w:rPr>
          <w:rStyle w:val="markedcontent"/>
          <w:rFonts w:ascii="Arial" w:hAnsi="Arial" w:cs="Arial"/>
          <w:color w:val="0070C0"/>
          <w:sz w:val="56"/>
          <w:szCs w:val="56"/>
        </w:rPr>
      </w:pPr>
    </w:p>
    <w:p w14:paraId="201C08A9" w14:textId="124ACE4C" w:rsidR="00ED4793" w:rsidRDefault="00D81467" w:rsidP="00D81467">
      <w:pPr>
        <w:pStyle w:val="NoSpacing"/>
        <w:bidi w:val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"/>
        </w:rPr>
      </w:pPr>
      <w:r w:rsidRPr="00D8146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  <w:lang w:val="en"/>
        </w:rPr>
        <w:t>Embedded System</w:t>
      </w:r>
    </w:p>
    <w:p w14:paraId="0369786B" w14:textId="77777777" w:rsidR="00DE5C7A" w:rsidRPr="00C433FC" w:rsidRDefault="00DE5C7A" w:rsidP="00DE5C7A">
      <w:pPr>
        <w:pStyle w:val="NoSpacing"/>
        <w:bidi w:val="0"/>
        <w:ind w:firstLine="720"/>
        <w:rPr>
          <w:rFonts w:asciiTheme="minorBidi" w:hAnsiTheme="minorBidi"/>
        </w:rPr>
      </w:pPr>
    </w:p>
    <w:p w14:paraId="6E84F05E" w14:textId="3B38222B" w:rsidR="00C433FC" w:rsidRDefault="00D81467" w:rsidP="001B46F5">
      <w:pPr>
        <w:bidi w:val="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Lab</w:t>
      </w:r>
      <w:r w:rsidR="00C433FC" w:rsidRPr="00C433FC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DE5C7A">
        <w:rPr>
          <w:rFonts w:asciiTheme="minorBidi" w:hAnsiTheme="minorBidi"/>
          <w:b/>
          <w:bCs/>
          <w:sz w:val="40"/>
          <w:szCs w:val="40"/>
        </w:rPr>
        <w:t>0</w:t>
      </w:r>
      <w:r w:rsidR="00AE7EB9">
        <w:rPr>
          <w:rFonts w:asciiTheme="minorBidi" w:hAnsiTheme="minorBidi"/>
          <w:b/>
          <w:bCs/>
          <w:sz w:val="40"/>
          <w:szCs w:val="40"/>
        </w:rPr>
        <w:t>2</w:t>
      </w:r>
    </w:p>
    <w:p w14:paraId="7D063018" w14:textId="77777777" w:rsidR="00C433FC" w:rsidRDefault="00C433FC" w:rsidP="001B46F5">
      <w:pPr>
        <w:bidi w:val="0"/>
        <w:jc w:val="center"/>
        <w:rPr>
          <w:rFonts w:ascii="Andalus" w:hAnsi="Andalus" w:cs="Andalus"/>
          <w:b/>
          <w:bCs/>
          <w:sz w:val="40"/>
          <w:szCs w:val="40"/>
        </w:rPr>
      </w:pPr>
    </w:p>
    <w:p w14:paraId="717002ED" w14:textId="77777777" w:rsidR="00C433FC" w:rsidRPr="00C433FC" w:rsidRDefault="00C433FC" w:rsidP="001B46F5">
      <w:pPr>
        <w:bidi w:val="0"/>
        <w:jc w:val="center"/>
        <w:rPr>
          <w:rFonts w:ascii="Andalus" w:hAnsi="Andalus" w:cs="Andalus"/>
          <w:b/>
          <w:bCs/>
          <w:sz w:val="40"/>
          <w:szCs w:val="40"/>
        </w:rPr>
      </w:pPr>
      <w:r>
        <w:rPr>
          <w:rFonts w:ascii="Andalus" w:hAnsi="Andalus" w:cs="Andalus"/>
          <w:b/>
          <w:bCs/>
          <w:sz w:val="40"/>
          <w:szCs w:val="40"/>
        </w:rPr>
        <w:t>By :</w:t>
      </w:r>
      <w:r w:rsidR="001621F3">
        <w:rPr>
          <w:rFonts w:ascii="Andalus" w:hAnsi="Andalus" w:cs="Andalus"/>
          <w:b/>
          <w:bCs/>
          <w:sz w:val="40"/>
          <w:szCs w:val="40"/>
        </w:rPr>
        <w:t xml:space="preserve"> </w:t>
      </w:r>
    </w:p>
    <w:p w14:paraId="3C1BB260" w14:textId="77777777" w:rsidR="00EB00F9" w:rsidRDefault="00C433FC" w:rsidP="001B46F5">
      <w:pPr>
        <w:bidi w:val="0"/>
        <w:jc w:val="center"/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</w:pPr>
      <w:r w:rsidRPr="00C433FC"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  <w:t xml:space="preserve">Jaser E Abu Ramadan </w:t>
      </w:r>
    </w:p>
    <w:p w14:paraId="712D21D3" w14:textId="3D77E868" w:rsidR="00C433FC" w:rsidRPr="00C433FC" w:rsidRDefault="00C433FC" w:rsidP="001B46F5">
      <w:pPr>
        <w:bidi w:val="0"/>
        <w:jc w:val="center"/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</w:pPr>
      <w:r w:rsidRPr="00C433FC">
        <w:rPr>
          <w:rFonts w:ascii="Andalus" w:hAnsi="Andalus" w:cs="Andalus"/>
          <w:b/>
          <w:bCs/>
          <w:color w:val="4F6228" w:themeColor="accent3" w:themeShade="80"/>
          <w:sz w:val="40"/>
          <w:szCs w:val="40"/>
        </w:rPr>
        <w:t>120200197</w:t>
      </w:r>
    </w:p>
    <w:p w14:paraId="6B7792DC" w14:textId="77777777" w:rsidR="00BD0C2B" w:rsidRDefault="00BD0C2B" w:rsidP="001B46F5">
      <w:pPr>
        <w:bidi w:val="0"/>
        <w:rPr>
          <w:rFonts w:ascii="Romantic" w:hAnsi="Romantic"/>
          <w:b/>
          <w:bCs/>
          <w:sz w:val="40"/>
          <w:szCs w:val="40"/>
          <w:rtl/>
        </w:rPr>
      </w:pPr>
    </w:p>
    <w:p w14:paraId="654A01D3" w14:textId="77777777" w:rsidR="00133D7C" w:rsidRDefault="00133D7C" w:rsidP="001B46F5">
      <w:pPr>
        <w:bidi w:val="0"/>
        <w:rPr>
          <w:rFonts w:ascii="Romantic" w:hAnsi="Romantic"/>
          <w:b/>
          <w:bCs/>
          <w:sz w:val="40"/>
          <w:szCs w:val="40"/>
        </w:rPr>
      </w:pPr>
    </w:p>
    <w:p w14:paraId="7D4B104E" w14:textId="131A0968" w:rsidR="00133D7C" w:rsidRDefault="00BD0C2B" w:rsidP="001B46F5">
      <w:pPr>
        <w:bidi w:val="0"/>
        <w:jc w:val="center"/>
        <w:rPr>
          <w:b/>
          <w:bCs/>
          <w:color w:val="632423" w:themeColor="accent2" w:themeShade="80"/>
          <w:sz w:val="40"/>
          <w:szCs w:val="40"/>
          <w:lang w:bidi="ar-JO"/>
        </w:rPr>
      </w:pPr>
      <w:r w:rsidRPr="00B67F34">
        <w:rPr>
          <w:b/>
          <w:bCs/>
          <w:color w:val="0D0D0D" w:themeColor="text1" w:themeTint="F2"/>
          <w:sz w:val="40"/>
          <w:szCs w:val="40"/>
        </w:rPr>
        <w:t xml:space="preserve">Submitted to </w:t>
      </w:r>
      <w:r>
        <w:rPr>
          <w:b/>
          <w:bCs/>
          <w:color w:val="632423" w:themeColor="accent2" w:themeShade="80"/>
          <w:sz w:val="40"/>
          <w:szCs w:val="40"/>
        </w:rPr>
        <w:t>:</w:t>
      </w:r>
    </w:p>
    <w:p w14:paraId="43BD6F4E" w14:textId="57255D92" w:rsidR="00BD0C2B" w:rsidRDefault="00BD0C2B" w:rsidP="00DE5C7A">
      <w:pPr>
        <w:bidi w:val="0"/>
        <w:jc w:val="center"/>
        <w:rPr>
          <w:b/>
          <w:bCs/>
          <w:color w:val="31849B" w:themeColor="accent5" w:themeShade="BF"/>
          <w:sz w:val="40"/>
          <w:szCs w:val="40"/>
        </w:rPr>
      </w:pPr>
      <w:r w:rsidRPr="00B67F34">
        <w:rPr>
          <w:b/>
          <w:bCs/>
          <w:color w:val="FF0000"/>
          <w:sz w:val="40"/>
          <w:szCs w:val="40"/>
        </w:rPr>
        <w:t xml:space="preserve">Eng. </w:t>
      </w:r>
      <w:r w:rsidR="005C7350" w:rsidRPr="005C7350">
        <w:rPr>
          <w:b/>
          <w:bCs/>
          <w:color w:val="31849B" w:themeColor="accent5" w:themeShade="BF"/>
          <w:sz w:val="40"/>
          <w:szCs w:val="40"/>
        </w:rPr>
        <w:t>Amal Abu jasser</w:t>
      </w:r>
      <w:r w:rsidR="008F611A">
        <w:rPr>
          <w:b/>
          <w:bCs/>
          <w:color w:val="31849B" w:themeColor="accent5" w:themeShade="BF"/>
          <w:sz w:val="40"/>
          <w:szCs w:val="40"/>
        </w:rPr>
        <w:t>.</w:t>
      </w:r>
    </w:p>
    <w:p w14:paraId="5563DDA0" w14:textId="681547C1" w:rsidR="00BD0C2B" w:rsidRDefault="00BD0C2B" w:rsidP="001B46F5">
      <w:pPr>
        <w:bidi w:val="0"/>
        <w:rPr>
          <w:b/>
          <w:bCs/>
          <w:color w:val="4F6228" w:themeColor="accent3" w:themeShade="80"/>
          <w:sz w:val="20"/>
          <w:szCs w:val="20"/>
        </w:rPr>
      </w:pPr>
    </w:p>
    <w:p w14:paraId="136EA0D7" w14:textId="77777777" w:rsidR="002D5DC3" w:rsidRDefault="002D5DC3" w:rsidP="002D5DC3">
      <w:pPr>
        <w:bidi w:val="0"/>
        <w:rPr>
          <w:b/>
          <w:bCs/>
          <w:color w:val="4F6228" w:themeColor="accent3" w:themeShade="80"/>
          <w:sz w:val="20"/>
          <w:szCs w:val="20"/>
        </w:rPr>
      </w:pPr>
    </w:p>
    <w:p w14:paraId="17408F47" w14:textId="4841F777" w:rsidR="008D1360" w:rsidRPr="005112B8" w:rsidRDefault="005112B8" w:rsidP="005112B8">
      <w:pPr>
        <w:bidi w:val="0"/>
        <w:jc w:val="right"/>
        <w:rPr>
          <w:b/>
          <w:bCs/>
          <w:color w:val="4F6228" w:themeColor="accent3" w:themeShade="80"/>
          <w:sz w:val="20"/>
          <w:szCs w:val="20"/>
        </w:rPr>
      </w:pPr>
      <w:r>
        <w:rPr>
          <w:b/>
          <w:bCs/>
          <w:color w:val="4F6228" w:themeColor="accent3" w:themeShade="80"/>
          <w:sz w:val="20"/>
          <w:szCs w:val="20"/>
        </w:rPr>
        <w:t>27</w:t>
      </w:r>
      <w:r w:rsidR="00BD0C2B" w:rsidRPr="00B67F34">
        <w:rPr>
          <w:b/>
          <w:bCs/>
          <w:color w:val="4F6228" w:themeColor="accent3" w:themeShade="80"/>
          <w:sz w:val="20"/>
          <w:szCs w:val="20"/>
        </w:rPr>
        <w:t>/</w:t>
      </w:r>
      <w:r w:rsidR="00DE5C7A">
        <w:rPr>
          <w:b/>
          <w:bCs/>
          <w:color w:val="4F6228" w:themeColor="accent3" w:themeShade="80"/>
          <w:sz w:val="20"/>
          <w:szCs w:val="20"/>
        </w:rPr>
        <w:t>11</w:t>
      </w:r>
      <w:r w:rsidR="00BD0C2B" w:rsidRPr="00B67F34">
        <w:rPr>
          <w:b/>
          <w:bCs/>
          <w:color w:val="4F6228" w:themeColor="accent3" w:themeShade="80"/>
          <w:sz w:val="20"/>
          <w:szCs w:val="20"/>
        </w:rPr>
        <w:t>/202</w:t>
      </w:r>
      <w:r w:rsidR="00DE5C7A">
        <w:rPr>
          <w:b/>
          <w:bCs/>
          <w:color w:val="4F6228" w:themeColor="accent3" w:themeShade="80"/>
          <w:sz w:val="20"/>
          <w:szCs w:val="20"/>
        </w:rPr>
        <w:t>4</w:t>
      </w:r>
    </w:p>
    <w:p w14:paraId="7647690F" w14:textId="77777777" w:rsidR="005112B8" w:rsidRDefault="005112B8" w:rsidP="008D1360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C568A04" wp14:editId="63B16611">
            <wp:extent cx="5274310" cy="2965450"/>
            <wp:effectExtent l="0" t="0" r="2540" b="6350"/>
            <wp:docPr id="180817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744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A44F" w14:textId="77777777" w:rsidR="005112B8" w:rsidRDefault="005112B8" w:rsidP="005112B8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</w:p>
    <w:p w14:paraId="189E633F" w14:textId="4A804F57" w:rsidR="005112B8" w:rsidRDefault="005112B8" w:rsidP="005112B8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7E1D8806" wp14:editId="1AB1A105">
            <wp:extent cx="5274310" cy="2965450"/>
            <wp:effectExtent l="0" t="0" r="2540" b="6350"/>
            <wp:docPr id="1596283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834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71A6" w14:textId="77777777" w:rsidR="00B15069" w:rsidRDefault="00B15069" w:rsidP="00B15069">
      <w:pPr>
        <w:bidi w:val="0"/>
        <w:jc w:val="center"/>
        <w:rPr>
          <w:rFonts w:asciiTheme="minorBidi" w:hAnsiTheme="minorBidi"/>
          <w:noProof/>
          <w:color w:val="FF0000"/>
          <w:sz w:val="36"/>
          <w:szCs w:val="36"/>
        </w:rPr>
      </w:pPr>
    </w:p>
    <w:p w14:paraId="0D5BCC0B" w14:textId="36ACD0DD" w:rsidR="00B15069" w:rsidRPr="00B15069" w:rsidRDefault="00B15069" w:rsidP="00B15069">
      <w:pPr>
        <w:bidi w:val="0"/>
        <w:jc w:val="center"/>
        <w:rPr>
          <w:rFonts w:asciiTheme="minorBidi" w:hAnsiTheme="minorBidi"/>
          <w:noProof/>
          <w:color w:val="FF0000"/>
          <w:sz w:val="36"/>
          <w:szCs w:val="36"/>
        </w:rPr>
      </w:pPr>
      <w:r w:rsidRPr="00B15069">
        <w:rPr>
          <w:rFonts w:asciiTheme="minorBidi" w:hAnsiTheme="minorBidi"/>
          <w:noProof/>
          <w:color w:val="FF0000"/>
          <w:sz w:val="36"/>
          <w:szCs w:val="36"/>
        </w:rPr>
        <w:t xml:space="preserve">You can check the run time </w:t>
      </w:r>
      <w:r w:rsidRPr="00B15069">
        <w:rPr>
          <w:rFonts w:asciiTheme="minorBidi" w:hAnsiTheme="minorBidi"/>
          <w:noProof/>
          <w:color w:val="FF0000"/>
          <w:sz w:val="36"/>
          <w:szCs w:val="36"/>
        </w:rPr>
        <w:br/>
        <w:t>for the code</w:t>
      </w:r>
    </w:p>
    <w:p w14:paraId="2998632E" w14:textId="5F6EA82C" w:rsidR="008D1360" w:rsidRPr="008D1360" w:rsidRDefault="008D1360" w:rsidP="005112B8">
      <w:pPr>
        <w:bidi w:val="0"/>
        <w:jc w:val="center"/>
        <w:rPr>
          <w:rFonts w:asciiTheme="minorBidi" w:hAnsiTheme="minorBidi"/>
          <w:noProof/>
          <w:color w:val="FF0000"/>
          <w:sz w:val="44"/>
          <w:szCs w:val="44"/>
        </w:rPr>
      </w:pPr>
    </w:p>
    <w:p w14:paraId="31322F25" w14:textId="77777777" w:rsidR="005112B8" w:rsidRPr="005112B8" w:rsidRDefault="005112B8" w:rsidP="005112B8">
      <w:pPr>
        <w:bidi w:val="0"/>
        <w:jc w:val="center"/>
        <w:rPr>
          <w:noProof/>
          <w:sz w:val="44"/>
          <w:szCs w:val="44"/>
        </w:rPr>
      </w:pPr>
    </w:p>
    <w:p w14:paraId="2FEE4868" w14:textId="635C86FC" w:rsidR="005112B8" w:rsidRDefault="005112B8" w:rsidP="005112B8">
      <w:pPr>
        <w:bidi w:val="0"/>
        <w:jc w:val="center"/>
        <w:rPr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EDDB465" wp14:editId="659E68CA">
            <wp:extent cx="5274310" cy="2965450"/>
            <wp:effectExtent l="0" t="0" r="2540" b="6350"/>
            <wp:docPr id="49807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75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7FC" w14:textId="77777777" w:rsidR="005112B8" w:rsidRPr="005112B8" w:rsidRDefault="005112B8" w:rsidP="005112B8">
      <w:pPr>
        <w:bidi w:val="0"/>
        <w:jc w:val="center"/>
        <w:rPr>
          <w:noProof/>
          <w:sz w:val="44"/>
          <w:szCs w:val="44"/>
        </w:rPr>
      </w:pPr>
    </w:p>
    <w:p w14:paraId="1DD2DAB5" w14:textId="431FA448" w:rsidR="005112B8" w:rsidRDefault="005112B8" w:rsidP="005112B8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07C78F6" wp14:editId="62D28352">
            <wp:extent cx="5274310" cy="2965450"/>
            <wp:effectExtent l="0" t="0" r="2540" b="6350"/>
            <wp:docPr id="1037451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0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5347" w14:textId="77777777" w:rsidR="005112B8" w:rsidRDefault="005112B8" w:rsidP="005112B8">
      <w:pPr>
        <w:bidi w:val="0"/>
        <w:rPr>
          <w:noProof/>
        </w:rPr>
      </w:pPr>
    </w:p>
    <w:p w14:paraId="6F08245E" w14:textId="77777777" w:rsidR="005112B8" w:rsidRDefault="005112B8" w:rsidP="005112B8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02D9ABD8" w14:textId="77777777" w:rsidR="005112B8" w:rsidRDefault="005112B8" w:rsidP="005112B8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50696F6" wp14:editId="3E9B7EE8">
            <wp:extent cx="5274310" cy="2965450"/>
            <wp:effectExtent l="0" t="0" r="2540" b="6350"/>
            <wp:docPr id="1680929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294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BE2" w14:textId="77777777" w:rsidR="005112B8" w:rsidRDefault="005112B8" w:rsidP="005112B8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01B214B7" w14:textId="4E273DBB" w:rsidR="005112B8" w:rsidRDefault="005112B8" w:rsidP="005112B8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2E8DD5F4" wp14:editId="540CDA08">
            <wp:extent cx="5274310" cy="2951480"/>
            <wp:effectExtent l="0" t="0" r="2540" b="1270"/>
            <wp:docPr id="1431002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20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F6CD" w14:textId="77777777" w:rsidR="00B15069" w:rsidRDefault="00B15069" w:rsidP="00B15069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05F3CE00" w14:textId="77777777" w:rsidR="00B15069" w:rsidRDefault="00B15069" w:rsidP="00B15069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2CE2753D" w14:textId="77777777" w:rsidR="00B15069" w:rsidRDefault="00B15069" w:rsidP="00B15069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</w:p>
    <w:p w14:paraId="3A907965" w14:textId="75327C96" w:rsidR="008D1360" w:rsidRDefault="00B15069" w:rsidP="00B15069">
      <w:pPr>
        <w:bidi w:val="0"/>
        <w:jc w:val="center"/>
        <w:rPr>
          <w:rFonts w:asciiTheme="minorBidi" w:hAnsiTheme="minorBidi"/>
          <w:noProof/>
          <w:sz w:val="44"/>
          <w:szCs w:val="44"/>
        </w:rPr>
      </w:pPr>
      <w:r w:rsidRPr="00B15069">
        <w:rPr>
          <w:rFonts w:asciiTheme="minorBidi" w:hAnsiTheme="minorBidi"/>
          <w:noProof/>
          <w:sz w:val="44"/>
          <w:szCs w:val="44"/>
        </w:rPr>
        <w:lastRenderedPageBreak/>
        <w:drawing>
          <wp:anchor distT="0" distB="0" distL="114300" distR="114300" simplePos="0" relativeHeight="251658240" behindDoc="0" locked="0" layoutInCell="1" allowOverlap="1" wp14:anchorId="56C1AA17" wp14:editId="7383AD8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23175" cy="4292600"/>
            <wp:effectExtent l="0" t="0" r="0" b="0"/>
            <wp:wrapTopAndBottom/>
            <wp:docPr id="41619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963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946" cy="4297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F17D9" w14:textId="77777777" w:rsidR="00B15069" w:rsidRDefault="00B15069" w:rsidP="008D1360">
      <w:pPr>
        <w:bidi w:val="0"/>
        <w:jc w:val="center"/>
        <w:rPr>
          <w:rStyle w:val="markedcontent"/>
          <w:rFonts w:ascii="Arial" w:hAnsi="Arial" w:cs="Arial"/>
          <w:color w:val="FFFF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EA7F86" w14:textId="77777777" w:rsidR="00B15069" w:rsidRDefault="00B15069" w:rsidP="00B15069">
      <w:pPr>
        <w:bidi w:val="0"/>
        <w:jc w:val="center"/>
        <w:rPr>
          <w:rStyle w:val="markedcontent"/>
          <w:rFonts w:ascii="Arial" w:hAnsi="Arial" w:cs="Arial"/>
          <w:color w:val="FFFF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567BAC2" w14:textId="77777777" w:rsidR="00530042" w:rsidRDefault="00530042" w:rsidP="00B15069">
      <w:pPr>
        <w:bidi w:val="0"/>
        <w:jc w:val="center"/>
        <w:rPr>
          <w:rStyle w:val="markedcontent"/>
          <w:rFonts w:ascii="Arial" w:hAnsi="Arial" w:cs="Arial"/>
          <w:color w:val="FFFF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A24F6F" w14:textId="1E7E113B" w:rsidR="005267E4" w:rsidRPr="00526377" w:rsidRDefault="005267E4" w:rsidP="00530042">
      <w:pPr>
        <w:bidi w:val="0"/>
        <w:jc w:val="center"/>
        <w:rPr>
          <w:rtl/>
        </w:rPr>
      </w:pPr>
      <w:r w:rsidRPr="006B7270">
        <w:rPr>
          <w:rStyle w:val="markedcontent"/>
          <w:rFonts w:ascii="Arial" w:hAnsi="Arial" w:cs="Arial"/>
          <w:color w:val="FFFF0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5267E4" w:rsidRPr="00526377" w:rsidSect="006D5E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30pt;visibility:visible;mso-wrap-style:square" o:bullet="t">
        <v:imagedata r:id="rId1" o:title=""/>
      </v:shape>
    </w:pict>
  </w:numPicBullet>
  <w:abstractNum w:abstractNumId="0" w15:restartNumberingAfterBreak="0">
    <w:nsid w:val="0728453D"/>
    <w:multiLevelType w:val="hybridMultilevel"/>
    <w:tmpl w:val="6D526E6A"/>
    <w:lvl w:ilvl="0" w:tplc="A818146A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EE4273"/>
    <w:multiLevelType w:val="hybridMultilevel"/>
    <w:tmpl w:val="6D526E6A"/>
    <w:lvl w:ilvl="0" w:tplc="A818146A">
      <w:start w:val="1"/>
      <w:numFmt w:val="decimal"/>
      <w:lvlText w:val="%1-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1B6E0EEE"/>
    <w:multiLevelType w:val="hybridMultilevel"/>
    <w:tmpl w:val="CB18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23FDD"/>
    <w:multiLevelType w:val="hybridMultilevel"/>
    <w:tmpl w:val="AEC2C22C"/>
    <w:lvl w:ilvl="0" w:tplc="AD80B234">
      <w:start w:val="1"/>
      <w:numFmt w:val="decimal"/>
      <w:lvlText w:val="%1-"/>
      <w:lvlJc w:val="left"/>
      <w:pPr>
        <w:ind w:left="1146" w:hanging="72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85DA0"/>
    <w:multiLevelType w:val="hybridMultilevel"/>
    <w:tmpl w:val="DD5009AA"/>
    <w:lvl w:ilvl="0" w:tplc="84924E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331687">
    <w:abstractNumId w:val="2"/>
  </w:num>
  <w:num w:numId="2" w16cid:durableId="1814325171">
    <w:abstractNumId w:val="4"/>
  </w:num>
  <w:num w:numId="3" w16cid:durableId="1661039343">
    <w:abstractNumId w:val="3"/>
  </w:num>
  <w:num w:numId="4" w16cid:durableId="434518679">
    <w:abstractNumId w:val="0"/>
  </w:num>
  <w:num w:numId="5" w16cid:durableId="1085490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F87"/>
    <w:rsid w:val="00016456"/>
    <w:rsid w:val="00133D7C"/>
    <w:rsid w:val="00154C2A"/>
    <w:rsid w:val="001621F3"/>
    <w:rsid w:val="0017054C"/>
    <w:rsid w:val="00186419"/>
    <w:rsid w:val="001A5A75"/>
    <w:rsid w:val="001B46F5"/>
    <w:rsid w:val="002C7DC3"/>
    <w:rsid w:val="002D5DC3"/>
    <w:rsid w:val="0031341D"/>
    <w:rsid w:val="00314040"/>
    <w:rsid w:val="00351351"/>
    <w:rsid w:val="00392B7F"/>
    <w:rsid w:val="00395B78"/>
    <w:rsid w:val="003C0F1D"/>
    <w:rsid w:val="003C2FBD"/>
    <w:rsid w:val="00436C80"/>
    <w:rsid w:val="004A7C71"/>
    <w:rsid w:val="004D15F5"/>
    <w:rsid w:val="005112B8"/>
    <w:rsid w:val="00525122"/>
    <w:rsid w:val="00526377"/>
    <w:rsid w:val="005267E4"/>
    <w:rsid w:val="00526E08"/>
    <w:rsid w:val="00530042"/>
    <w:rsid w:val="00573032"/>
    <w:rsid w:val="0057423C"/>
    <w:rsid w:val="005A73A3"/>
    <w:rsid w:val="005C08EB"/>
    <w:rsid w:val="005C7350"/>
    <w:rsid w:val="005D7D2B"/>
    <w:rsid w:val="00600F87"/>
    <w:rsid w:val="00693DCF"/>
    <w:rsid w:val="006B7270"/>
    <w:rsid w:val="006D5E4B"/>
    <w:rsid w:val="00771BBA"/>
    <w:rsid w:val="00792AB2"/>
    <w:rsid w:val="007E1C4C"/>
    <w:rsid w:val="007E6D14"/>
    <w:rsid w:val="00806A84"/>
    <w:rsid w:val="00850DB9"/>
    <w:rsid w:val="00851FA7"/>
    <w:rsid w:val="0088007A"/>
    <w:rsid w:val="008B7CA1"/>
    <w:rsid w:val="008C1F04"/>
    <w:rsid w:val="008D1360"/>
    <w:rsid w:val="008F611A"/>
    <w:rsid w:val="00997774"/>
    <w:rsid w:val="009A1075"/>
    <w:rsid w:val="009C7581"/>
    <w:rsid w:val="00A90101"/>
    <w:rsid w:val="00AB4CF6"/>
    <w:rsid w:val="00AD6B8B"/>
    <w:rsid w:val="00AE7EB9"/>
    <w:rsid w:val="00B15069"/>
    <w:rsid w:val="00B509ED"/>
    <w:rsid w:val="00B64037"/>
    <w:rsid w:val="00B70306"/>
    <w:rsid w:val="00BA6CE8"/>
    <w:rsid w:val="00BD0C2B"/>
    <w:rsid w:val="00C20657"/>
    <w:rsid w:val="00C433FC"/>
    <w:rsid w:val="00CB68CD"/>
    <w:rsid w:val="00CB6F99"/>
    <w:rsid w:val="00CC2268"/>
    <w:rsid w:val="00D3497B"/>
    <w:rsid w:val="00D81467"/>
    <w:rsid w:val="00D83704"/>
    <w:rsid w:val="00D93D15"/>
    <w:rsid w:val="00DE5C7A"/>
    <w:rsid w:val="00E139AE"/>
    <w:rsid w:val="00E91E49"/>
    <w:rsid w:val="00EB00F9"/>
    <w:rsid w:val="00ED22EC"/>
    <w:rsid w:val="00ED4793"/>
    <w:rsid w:val="00F11850"/>
    <w:rsid w:val="00F264BC"/>
    <w:rsid w:val="00F451A5"/>
    <w:rsid w:val="00FA1D3B"/>
    <w:rsid w:val="00FD17EE"/>
    <w:rsid w:val="00FE7D19"/>
    <w:rsid w:val="00FF0DB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4CCE"/>
  <w15:docId w15:val="{CC8C31BB-799A-4ACA-A9F1-34D3A99D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2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D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600F87"/>
  </w:style>
  <w:style w:type="paragraph" w:styleId="ListParagraph">
    <w:name w:val="List Paragraph"/>
    <w:basedOn w:val="Normal"/>
    <w:uiPriority w:val="34"/>
    <w:qFormat/>
    <w:rsid w:val="00600F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CF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CF6"/>
  </w:style>
  <w:style w:type="paragraph" w:styleId="Quote">
    <w:name w:val="Quote"/>
    <w:basedOn w:val="Normal"/>
    <w:next w:val="Normal"/>
    <w:link w:val="QuoteChar"/>
    <w:uiPriority w:val="29"/>
    <w:qFormat/>
    <w:rsid w:val="00AB4C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4CF6"/>
    <w:rPr>
      <w:i/>
      <w:iCs/>
      <w:color w:val="000000" w:themeColor="text1"/>
    </w:rPr>
  </w:style>
  <w:style w:type="paragraph" w:styleId="NoSpacing">
    <w:name w:val="No Spacing"/>
    <w:uiPriority w:val="1"/>
    <w:qFormat/>
    <w:rsid w:val="00186419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6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4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392B7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93D15"/>
    <w:rPr>
      <w:i/>
      <w:iCs/>
      <w:color w:val="4F81BD" w:themeColor="accent1"/>
    </w:rPr>
  </w:style>
  <w:style w:type="table" w:styleId="GridTable1Light-Accent1">
    <w:name w:val="Grid Table 1 Light Accent 1"/>
    <w:basedOn w:val="TableNormal"/>
    <w:uiPriority w:val="46"/>
    <w:rsid w:val="002D5DC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033F-FC2F-4893-8F38-6FAD42BC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ser Abu Ramadan</cp:lastModifiedBy>
  <cp:revision>50</cp:revision>
  <cp:lastPrinted>2023-03-03T17:22:00Z</cp:lastPrinted>
  <dcterms:created xsi:type="dcterms:W3CDTF">2021-10-01T13:02:00Z</dcterms:created>
  <dcterms:modified xsi:type="dcterms:W3CDTF">2024-12-02T10:36:00Z</dcterms:modified>
</cp:coreProperties>
</file>